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幼科  卷6-7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幼科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302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幼科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